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AA325" w14:textId="58C2AC8A" w:rsidR="00A21BCC" w:rsidRDefault="00A21BCC" w:rsidP="00A21BCC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594C02">
        <w:rPr>
          <w:rFonts w:ascii="黑体" w:eastAsia="黑体" w:hAnsi="黑体" w:hint="eastAsia"/>
          <w:b/>
          <w:bCs/>
          <w:sz w:val="36"/>
          <w:szCs w:val="36"/>
        </w:rPr>
        <w:t>北京大学教学</w:t>
      </w:r>
      <w:r w:rsidR="0076627A">
        <w:rPr>
          <w:rFonts w:ascii="黑体" w:eastAsia="黑体" w:hAnsi="黑体" w:hint="eastAsia"/>
          <w:b/>
          <w:bCs/>
          <w:sz w:val="36"/>
          <w:szCs w:val="36"/>
        </w:rPr>
        <w:t>卓越</w:t>
      </w:r>
      <w:r w:rsidRPr="00594C02">
        <w:rPr>
          <w:rFonts w:ascii="黑体" w:eastAsia="黑体" w:hAnsi="黑体" w:hint="eastAsia"/>
          <w:b/>
          <w:bCs/>
          <w:sz w:val="36"/>
          <w:szCs w:val="36"/>
        </w:rPr>
        <w:t>奖</w:t>
      </w:r>
      <w:r w:rsidR="00A60FEC">
        <w:rPr>
          <w:rFonts w:ascii="黑体" w:eastAsia="黑体" w:hAnsi="黑体" w:hint="eastAsia"/>
          <w:b/>
          <w:bCs/>
          <w:sz w:val="36"/>
          <w:szCs w:val="36"/>
        </w:rPr>
        <w:t>推荐</w:t>
      </w:r>
      <w:bookmarkStart w:id="0" w:name="_GoBack"/>
      <w:bookmarkEnd w:id="0"/>
      <w:r w:rsidRPr="00594C02">
        <w:rPr>
          <w:rFonts w:ascii="黑体" w:eastAsia="黑体" w:hAnsi="黑体" w:hint="eastAsia"/>
          <w:b/>
          <w:bCs/>
          <w:sz w:val="36"/>
          <w:szCs w:val="36"/>
        </w:rPr>
        <w:t>表（2</w:t>
      </w:r>
      <w:r w:rsidRPr="00594C02">
        <w:rPr>
          <w:rFonts w:ascii="黑体" w:eastAsia="黑体" w:hAnsi="黑体"/>
          <w:b/>
          <w:bCs/>
          <w:sz w:val="36"/>
          <w:szCs w:val="36"/>
        </w:rPr>
        <w:t>01</w:t>
      </w:r>
      <w:r w:rsidR="002A6694">
        <w:rPr>
          <w:rFonts w:ascii="黑体" w:eastAsia="黑体" w:hAnsi="黑体" w:hint="eastAsia"/>
          <w:b/>
          <w:bCs/>
          <w:sz w:val="36"/>
          <w:szCs w:val="36"/>
        </w:rPr>
        <w:t>9</w:t>
      </w:r>
      <w:r w:rsidRPr="00594C02">
        <w:rPr>
          <w:rFonts w:ascii="黑体" w:eastAsia="黑体" w:hAnsi="黑体" w:hint="eastAsia"/>
          <w:b/>
          <w:bCs/>
          <w:sz w:val="36"/>
          <w:szCs w:val="36"/>
        </w:rPr>
        <w:t>）</w:t>
      </w:r>
    </w:p>
    <w:tbl>
      <w:tblPr>
        <w:tblW w:w="506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90"/>
        <w:gridCol w:w="1488"/>
        <w:gridCol w:w="1197"/>
        <w:gridCol w:w="1398"/>
        <w:gridCol w:w="1540"/>
        <w:gridCol w:w="1467"/>
      </w:tblGrid>
      <w:tr w:rsidR="005047D7" w14:paraId="126FE16E" w14:textId="77777777" w:rsidTr="005047D7">
        <w:trPr>
          <w:cantSplit/>
          <w:trHeight w:hRule="exact" w:val="535"/>
          <w:jc w:val="center"/>
        </w:trPr>
        <w:tc>
          <w:tcPr>
            <w:tcW w:w="770" w:type="pct"/>
            <w:vAlign w:val="center"/>
          </w:tcPr>
          <w:p w14:paraId="7049DC56" w14:textId="77777777" w:rsidR="005047D7" w:rsidRPr="00543282" w:rsidRDefault="005047D7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姓名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14:paraId="5C96B751" w14:textId="77777777" w:rsidR="005047D7" w:rsidRPr="00543282" w:rsidRDefault="005047D7" w:rsidP="0076711F">
            <w:pPr>
              <w:tabs>
                <w:tab w:val="left" w:pos="3452"/>
              </w:tabs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383CE" w14:textId="099F1E2E" w:rsidR="005047D7" w:rsidRPr="00543282" w:rsidRDefault="005047D7" w:rsidP="0076711F">
            <w:pPr>
              <w:tabs>
                <w:tab w:val="left" w:pos="3452"/>
              </w:tabs>
              <w:spacing w:before="50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资号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vAlign w:val="center"/>
          </w:tcPr>
          <w:p w14:paraId="28CF34DC" w14:textId="77777777" w:rsidR="005047D7" w:rsidRPr="00543282" w:rsidRDefault="005047D7" w:rsidP="0076711F">
            <w:pPr>
              <w:tabs>
                <w:tab w:val="left" w:pos="3452"/>
              </w:tabs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19" w:type="pct"/>
            <w:tcBorders>
              <w:left w:val="single" w:sz="4" w:space="0" w:color="auto"/>
            </w:tcBorders>
            <w:vAlign w:val="center"/>
          </w:tcPr>
          <w:p w14:paraId="302B922C" w14:textId="52DD29F3" w:rsidR="005047D7" w:rsidRPr="00543282" w:rsidRDefault="005047D7" w:rsidP="0076711F">
            <w:pPr>
              <w:tabs>
                <w:tab w:val="left" w:pos="3452"/>
              </w:tabs>
              <w:spacing w:before="50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在院系</w:t>
            </w:r>
          </w:p>
        </w:tc>
        <w:tc>
          <w:tcPr>
            <w:tcW w:w="875" w:type="pct"/>
            <w:tcBorders>
              <w:left w:val="single" w:sz="4" w:space="0" w:color="auto"/>
            </w:tcBorders>
            <w:vAlign w:val="center"/>
          </w:tcPr>
          <w:p w14:paraId="2AE44676" w14:textId="20B70889" w:rsidR="005047D7" w:rsidRPr="00543282" w:rsidRDefault="005047D7" w:rsidP="0076711F">
            <w:pPr>
              <w:tabs>
                <w:tab w:val="left" w:pos="3452"/>
              </w:tabs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5047D7" w14:paraId="7C5D6F2A" w14:textId="77777777" w:rsidTr="005047D7">
        <w:trPr>
          <w:cantSplit/>
          <w:trHeight w:hRule="exact" w:val="499"/>
          <w:jc w:val="center"/>
        </w:trPr>
        <w:tc>
          <w:tcPr>
            <w:tcW w:w="770" w:type="pct"/>
            <w:vAlign w:val="center"/>
          </w:tcPr>
          <w:p w14:paraId="6927F427" w14:textId="4A75DADB" w:rsidR="005047D7" w:rsidRPr="00543282" w:rsidRDefault="005047D7" w:rsidP="005047D7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出生年月</w:t>
            </w:r>
          </w:p>
        </w:tc>
        <w:tc>
          <w:tcPr>
            <w:tcW w:w="888" w:type="pct"/>
            <w:vAlign w:val="center"/>
          </w:tcPr>
          <w:p w14:paraId="3CCE690A" w14:textId="77777777" w:rsidR="005047D7" w:rsidRPr="00543282" w:rsidRDefault="005047D7" w:rsidP="005047D7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14" w:type="pct"/>
            <w:vAlign w:val="center"/>
          </w:tcPr>
          <w:p w14:paraId="55A07B8C" w14:textId="2659D1B6" w:rsidR="005047D7" w:rsidRPr="00543282" w:rsidRDefault="005047D7" w:rsidP="005047D7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最后学历</w:t>
            </w:r>
          </w:p>
        </w:tc>
        <w:tc>
          <w:tcPr>
            <w:tcW w:w="834" w:type="pct"/>
            <w:vAlign w:val="center"/>
          </w:tcPr>
          <w:p w14:paraId="08B09EAD" w14:textId="77777777" w:rsidR="005047D7" w:rsidRPr="00543282" w:rsidRDefault="005047D7" w:rsidP="005047D7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19" w:type="pct"/>
            <w:tcBorders>
              <w:right w:val="single" w:sz="4" w:space="0" w:color="auto"/>
            </w:tcBorders>
            <w:vAlign w:val="center"/>
          </w:tcPr>
          <w:p w14:paraId="7AC40D23" w14:textId="5FD4EAD0" w:rsidR="005047D7" w:rsidRPr="00543282" w:rsidRDefault="005047D7" w:rsidP="005047D7">
            <w:pPr>
              <w:spacing w:before="50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职称</w:t>
            </w:r>
          </w:p>
        </w:tc>
        <w:tc>
          <w:tcPr>
            <w:tcW w:w="875" w:type="pct"/>
            <w:tcBorders>
              <w:left w:val="single" w:sz="4" w:space="0" w:color="auto"/>
            </w:tcBorders>
            <w:vAlign w:val="center"/>
          </w:tcPr>
          <w:p w14:paraId="4E39040E" w14:textId="77777777" w:rsidR="005047D7" w:rsidRPr="00543282" w:rsidRDefault="005047D7" w:rsidP="005047D7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5047D7" w14:paraId="44F23E63" w14:textId="77777777" w:rsidTr="005047D7">
        <w:trPr>
          <w:cantSplit/>
          <w:trHeight w:hRule="exact" w:val="454"/>
          <w:jc w:val="center"/>
        </w:trPr>
        <w:tc>
          <w:tcPr>
            <w:tcW w:w="770" w:type="pct"/>
            <w:vAlign w:val="center"/>
          </w:tcPr>
          <w:p w14:paraId="6C9E3661" w14:textId="3161A4CB" w:rsidR="005047D7" w:rsidRPr="00543282" w:rsidRDefault="005047D7" w:rsidP="005047D7">
            <w:pPr>
              <w:pStyle w:val="a3"/>
              <w:spacing w:before="50"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543282">
              <w:rPr>
                <w:rFonts w:ascii="宋体" w:hAnsi="宋体" w:hint="eastAsia"/>
              </w:rPr>
              <w:t>办公电话</w:t>
            </w:r>
          </w:p>
        </w:tc>
        <w:tc>
          <w:tcPr>
            <w:tcW w:w="888" w:type="pct"/>
            <w:vAlign w:val="center"/>
          </w:tcPr>
          <w:p w14:paraId="0C990F64" w14:textId="77777777" w:rsidR="005047D7" w:rsidRPr="00543282" w:rsidRDefault="005047D7" w:rsidP="005047D7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14" w:type="pct"/>
            <w:vAlign w:val="center"/>
          </w:tcPr>
          <w:p w14:paraId="66F03562" w14:textId="09FBBEFD" w:rsidR="005047D7" w:rsidRPr="00543282" w:rsidRDefault="005047D7" w:rsidP="005047D7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手机</w:t>
            </w:r>
          </w:p>
        </w:tc>
        <w:tc>
          <w:tcPr>
            <w:tcW w:w="834" w:type="pct"/>
            <w:tcBorders>
              <w:right w:val="single" w:sz="4" w:space="0" w:color="auto"/>
            </w:tcBorders>
            <w:vAlign w:val="center"/>
          </w:tcPr>
          <w:p w14:paraId="283CEA70" w14:textId="77777777" w:rsidR="005047D7" w:rsidRPr="00543282" w:rsidRDefault="005047D7" w:rsidP="005047D7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A8B80" w14:textId="08360CF4" w:rsidR="005047D7" w:rsidRPr="00543282" w:rsidRDefault="005047D7" w:rsidP="005047D7">
            <w:pPr>
              <w:spacing w:before="50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-mail</w:t>
            </w:r>
          </w:p>
        </w:tc>
        <w:tc>
          <w:tcPr>
            <w:tcW w:w="875" w:type="pct"/>
            <w:tcBorders>
              <w:left w:val="single" w:sz="4" w:space="0" w:color="auto"/>
            </w:tcBorders>
            <w:vAlign w:val="center"/>
          </w:tcPr>
          <w:p w14:paraId="7DC68BE8" w14:textId="77777777" w:rsidR="005047D7" w:rsidRPr="00543282" w:rsidRDefault="005047D7" w:rsidP="005047D7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5047D7" w14:paraId="349F97D6" w14:textId="77777777" w:rsidTr="00A659B4">
        <w:trPr>
          <w:cantSplit/>
          <w:trHeight w:hRule="exact" w:val="454"/>
          <w:jc w:val="center"/>
        </w:trPr>
        <w:tc>
          <w:tcPr>
            <w:tcW w:w="1658" w:type="pct"/>
            <w:gridSpan w:val="2"/>
            <w:vAlign w:val="center"/>
          </w:tcPr>
          <w:p w14:paraId="7157660A" w14:textId="79FB5935" w:rsidR="005047D7" w:rsidRPr="00543282" w:rsidRDefault="005047D7" w:rsidP="005047D7">
            <w:pPr>
              <w:spacing w:before="50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在北大</w:t>
            </w:r>
            <w:r w:rsidRPr="00A21BCC">
              <w:rPr>
                <w:rFonts w:ascii="宋体" w:hAnsi="宋体" w:hint="eastAsia"/>
              </w:rPr>
              <w:t>从事教学</w:t>
            </w:r>
            <w:r>
              <w:rPr>
                <w:rFonts w:ascii="宋体" w:hAnsi="宋体" w:hint="eastAsia"/>
              </w:rPr>
              <w:t>工作</w:t>
            </w:r>
            <w:r w:rsidRPr="00A21BCC">
              <w:rPr>
                <w:rFonts w:ascii="宋体" w:hAnsi="宋体" w:hint="eastAsia"/>
              </w:rPr>
              <w:t>的时间</w:t>
            </w:r>
          </w:p>
        </w:tc>
        <w:tc>
          <w:tcPr>
            <w:tcW w:w="3342" w:type="pct"/>
            <w:gridSpan w:val="4"/>
            <w:vAlign w:val="center"/>
          </w:tcPr>
          <w:p w14:paraId="40F29088" w14:textId="77777777" w:rsidR="005047D7" w:rsidRPr="00543282" w:rsidRDefault="005047D7" w:rsidP="005047D7">
            <w:pPr>
              <w:spacing w:before="50"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自：     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 xml:space="preserve">     </w:t>
            </w:r>
            <w:r w:rsidRPr="00543282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 xml:space="preserve">  </w:t>
            </w:r>
            <w:r w:rsidRPr="00543282">
              <w:rPr>
                <w:rFonts w:ascii="宋体" w:hAnsi="宋体" w:hint="eastAsia"/>
              </w:rPr>
              <w:t xml:space="preserve">   月</w:t>
            </w:r>
            <w:r>
              <w:rPr>
                <w:rFonts w:ascii="宋体" w:hAnsi="宋体" w:hint="eastAsia"/>
              </w:rPr>
              <w:t>至现在</w:t>
            </w:r>
          </w:p>
        </w:tc>
      </w:tr>
      <w:tr w:rsidR="005047D7" w14:paraId="1695338B" w14:textId="77777777" w:rsidTr="00623E5C">
        <w:trPr>
          <w:trHeight w:val="2841"/>
          <w:jc w:val="center"/>
        </w:trPr>
        <w:tc>
          <w:tcPr>
            <w:tcW w:w="5000" w:type="pct"/>
            <w:gridSpan w:val="6"/>
            <w:tcBorders>
              <w:bottom w:val="single" w:sz="8" w:space="0" w:color="auto"/>
            </w:tcBorders>
            <w:vAlign w:val="center"/>
          </w:tcPr>
          <w:p w14:paraId="63EF5D4A" w14:textId="71149B2A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程教学工作：（</w:t>
            </w:r>
            <w:r w:rsidR="00127007">
              <w:rPr>
                <w:rFonts w:ascii="宋体" w:hAnsi="宋体" w:hint="eastAsia"/>
              </w:rPr>
              <w:t>近三年承担课程，包括</w:t>
            </w:r>
            <w:r>
              <w:rPr>
                <w:rFonts w:ascii="宋体" w:hAnsi="宋体" w:hint="eastAsia"/>
              </w:rPr>
              <w:t>时间、课程名称、课程性质、对象、人数）</w:t>
            </w:r>
          </w:p>
          <w:p w14:paraId="5E49AB9B" w14:textId="4B494B0D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55D10138" w14:textId="4E28B6D5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0AFADC07" w14:textId="54D7B96E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72F19656" w14:textId="7ED7B4D6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34417B31" w14:textId="4F1FCD9C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121FA61A" w14:textId="6333F169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5AC12B4D" w14:textId="3FA700DD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04D8FA9A" w14:textId="77777777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4F4293FE" w14:textId="77777777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154CD1C5" w14:textId="77777777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1C054AD8" w14:textId="77777777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4A8309B4" w14:textId="77777777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5926CCEE" w14:textId="0641121F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0960D99A" w14:textId="63888E1C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08C0A59C" w14:textId="619E188D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0920D2FC" w14:textId="77777777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0BB76B1F" w14:textId="201823EC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</w:tc>
      </w:tr>
      <w:tr w:rsidR="005047D7" w14:paraId="27719AA4" w14:textId="77777777" w:rsidTr="00623E5C">
        <w:trPr>
          <w:trHeight w:val="2128"/>
          <w:jc w:val="center"/>
        </w:trPr>
        <w:tc>
          <w:tcPr>
            <w:tcW w:w="5000" w:type="pct"/>
            <w:gridSpan w:val="6"/>
            <w:tcBorders>
              <w:bottom w:val="single" w:sz="8" w:space="0" w:color="auto"/>
            </w:tcBorders>
            <w:vAlign w:val="center"/>
          </w:tcPr>
          <w:p w14:paraId="35ADCB54" w14:textId="62ACFE18" w:rsidR="005047D7" w:rsidRPr="00623E5C" w:rsidRDefault="005047D7" w:rsidP="005047D7">
            <w:pPr>
              <w:spacing w:before="50" w:line="400" w:lineRule="exact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  <w:r w:rsidRPr="00623E5C">
              <w:rPr>
                <w:rFonts w:asciiTheme="minorEastAsia" w:eastAsiaTheme="minorEastAsia" w:hAnsiTheme="minorEastAsia" w:hint="eastAsia"/>
              </w:rPr>
              <w:t>其他教学工作</w:t>
            </w:r>
            <w:r w:rsidRPr="00623E5C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（</w:t>
            </w:r>
            <w:r w:rsidR="00127007" w:rsidRPr="00623E5C">
              <w:rPr>
                <w:rFonts w:asciiTheme="minorEastAsia" w:eastAsiaTheme="minorEastAsia" w:hAnsiTheme="minorEastAsia" w:hint="eastAsia"/>
              </w:rPr>
              <w:t>近三年</w:t>
            </w:r>
            <w:r w:rsidR="00127007">
              <w:rPr>
                <w:rFonts w:asciiTheme="minorEastAsia" w:eastAsiaTheme="minorEastAsia" w:hAnsiTheme="minorEastAsia" w:hint="eastAsia"/>
              </w:rPr>
              <w:t>指导工作</w:t>
            </w:r>
            <w:r w:rsidRPr="00623E5C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含指导本科生科研、毕业论文、毕业设计以及担任学业导师；指导研究生等）</w:t>
            </w:r>
          </w:p>
          <w:p w14:paraId="1B40A9E4" w14:textId="1AC24062" w:rsidR="005047D7" w:rsidRDefault="005047D7" w:rsidP="005047D7">
            <w:pPr>
              <w:spacing w:before="50" w:line="400" w:lineRule="exact"/>
              <w:rPr>
                <w:rFonts w:ascii="黑体" w:eastAsia="黑体" w:hAnsi="黑体"/>
                <w:bCs/>
                <w:sz w:val="24"/>
                <w:szCs w:val="24"/>
              </w:rPr>
            </w:pPr>
          </w:p>
          <w:p w14:paraId="292CBE0E" w14:textId="13129108" w:rsidR="005047D7" w:rsidRDefault="005047D7" w:rsidP="005047D7">
            <w:pPr>
              <w:spacing w:before="50" w:line="400" w:lineRule="exact"/>
              <w:rPr>
                <w:rFonts w:ascii="黑体" w:eastAsia="黑体" w:hAnsi="黑体"/>
                <w:bCs/>
                <w:sz w:val="24"/>
                <w:szCs w:val="24"/>
              </w:rPr>
            </w:pPr>
          </w:p>
          <w:p w14:paraId="4A52A464" w14:textId="5F796AEA" w:rsidR="005047D7" w:rsidRDefault="005047D7" w:rsidP="005047D7">
            <w:pPr>
              <w:spacing w:before="50" w:line="400" w:lineRule="exact"/>
              <w:rPr>
                <w:rFonts w:ascii="黑体" w:eastAsia="黑体" w:hAnsi="黑体"/>
                <w:bCs/>
                <w:sz w:val="24"/>
                <w:szCs w:val="24"/>
              </w:rPr>
            </w:pPr>
          </w:p>
          <w:p w14:paraId="50078400" w14:textId="77777777" w:rsidR="005047D7" w:rsidRDefault="005047D7" w:rsidP="005047D7">
            <w:pPr>
              <w:spacing w:before="50" w:line="400" w:lineRule="exact"/>
              <w:rPr>
                <w:rFonts w:ascii="黑体" w:eastAsia="黑体" w:hAnsi="黑体"/>
                <w:bCs/>
                <w:sz w:val="24"/>
                <w:szCs w:val="24"/>
              </w:rPr>
            </w:pPr>
          </w:p>
          <w:p w14:paraId="41374437" w14:textId="0040D3FE" w:rsidR="005047D7" w:rsidRDefault="005047D7" w:rsidP="005047D7">
            <w:pPr>
              <w:spacing w:before="50" w:line="400" w:lineRule="exact"/>
              <w:rPr>
                <w:rFonts w:ascii="黑体" w:eastAsia="黑体" w:hAnsi="黑体"/>
                <w:bCs/>
                <w:sz w:val="24"/>
                <w:szCs w:val="24"/>
              </w:rPr>
            </w:pPr>
          </w:p>
          <w:p w14:paraId="52115ADD" w14:textId="77777777" w:rsidR="005047D7" w:rsidRPr="00222AF4" w:rsidRDefault="005047D7" w:rsidP="005047D7">
            <w:pPr>
              <w:spacing w:before="50" w:line="400" w:lineRule="exact"/>
              <w:rPr>
                <w:rFonts w:ascii="黑体" w:eastAsia="黑体" w:hAnsi="黑体"/>
                <w:bCs/>
                <w:sz w:val="24"/>
                <w:szCs w:val="24"/>
              </w:rPr>
            </w:pPr>
          </w:p>
          <w:p w14:paraId="5D49925F" w14:textId="2B67517C" w:rsidR="005047D7" w:rsidRPr="00623E5C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77EDE0EA" w14:textId="77777777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0527C286" w14:textId="77777777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79A9785A" w14:textId="77777777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129634BB" w14:textId="615E4C7E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</w:tc>
      </w:tr>
      <w:tr w:rsidR="005047D7" w14:paraId="697651A5" w14:textId="77777777" w:rsidTr="00F60202">
        <w:trPr>
          <w:trHeight w:val="1970"/>
          <w:jc w:val="center"/>
        </w:trPr>
        <w:tc>
          <w:tcPr>
            <w:tcW w:w="5000" w:type="pct"/>
            <w:gridSpan w:val="6"/>
            <w:tcBorders>
              <w:bottom w:val="single" w:sz="8" w:space="0" w:color="auto"/>
            </w:tcBorders>
            <w:vAlign w:val="center"/>
          </w:tcPr>
          <w:p w14:paraId="45D42FFE" w14:textId="41B6E6AA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教学改革和建设工作（</w:t>
            </w:r>
            <w:r w:rsidR="00127007">
              <w:rPr>
                <w:rFonts w:ascii="宋体" w:hAnsi="宋体" w:hint="eastAsia"/>
              </w:rPr>
              <w:t>近三年工作</w:t>
            </w:r>
            <w:r>
              <w:rPr>
                <w:rFonts w:ascii="宋体" w:hAnsi="宋体" w:hint="eastAsia"/>
              </w:rPr>
              <w:t>含主持或参与教改项目、出版教材、发表教学论文、参与团队建设、教学发展等）</w:t>
            </w:r>
          </w:p>
          <w:p w14:paraId="14FD05B4" w14:textId="4B5FCA8B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34EA0878" w14:textId="0B0D9FDD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24BA8CF8" w14:textId="23BEDBF7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6C094C59" w14:textId="3BC2E652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3F0AB886" w14:textId="1955B344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07CAEF3B" w14:textId="0F484E67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63F48016" w14:textId="77777777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52F36FE0" w14:textId="6017D7FD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0D1FB06E" w14:textId="13C0218A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4CD359BD" w14:textId="3F409F9E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2D383D0D" w14:textId="77777777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57261E77" w14:textId="6C6B9777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769EA112" w14:textId="3E961EA8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2022FB42" w14:textId="43AD9BCF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763F3108" w14:textId="71490221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18E3A081" w14:textId="6F9139B8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31604546" w14:textId="77777777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607EE80A" w14:textId="77777777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21378570" w14:textId="77777777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229A8EB1" w14:textId="77777777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4D524D8F" w14:textId="6A06D15B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</w:tc>
      </w:tr>
      <w:tr w:rsidR="005047D7" w14:paraId="369D6239" w14:textId="77777777" w:rsidTr="00F60202">
        <w:trPr>
          <w:trHeight w:val="1970"/>
          <w:jc w:val="center"/>
        </w:trPr>
        <w:tc>
          <w:tcPr>
            <w:tcW w:w="5000" w:type="pct"/>
            <w:gridSpan w:val="6"/>
            <w:tcBorders>
              <w:bottom w:val="single" w:sz="8" w:space="0" w:color="auto"/>
            </w:tcBorders>
            <w:vAlign w:val="center"/>
          </w:tcPr>
          <w:p w14:paraId="5678314A" w14:textId="156633AD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学获奖情况（获奖时间、奖项名称、获奖等级等）</w:t>
            </w:r>
          </w:p>
          <w:p w14:paraId="22D289C9" w14:textId="059F5F31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4E138C2E" w14:textId="618AEE97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52B84092" w14:textId="35E2AE73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544B3F2D" w14:textId="65C39389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1AFFE815" w14:textId="66772406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03ADF571" w14:textId="77777777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0AB3A18E" w14:textId="284984E0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277B595F" w14:textId="42205CBD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6E92A695" w14:textId="77777777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0D7F18AF" w14:textId="5FE2B54F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19F4CAF9" w14:textId="5F1B66E8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3947B1D1" w14:textId="0E7D691C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7C3603E7" w14:textId="77777777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5668C579" w14:textId="77777777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3F3F2A4C" w14:textId="77777777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2B6C1DC5" w14:textId="77777777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50372BD5" w14:textId="77777777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0ECF0271" w14:textId="6DBEEA80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</w:tc>
      </w:tr>
      <w:tr w:rsidR="005047D7" w14:paraId="164E0709" w14:textId="77777777" w:rsidTr="00F60202">
        <w:trPr>
          <w:trHeight w:val="1970"/>
          <w:jc w:val="center"/>
        </w:trPr>
        <w:tc>
          <w:tcPr>
            <w:tcW w:w="5000" w:type="pct"/>
            <w:gridSpan w:val="6"/>
            <w:tcBorders>
              <w:bottom w:val="single" w:sz="8" w:space="0" w:color="auto"/>
            </w:tcBorders>
            <w:vAlign w:val="center"/>
          </w:tcPr>
          <w:p w14:paraId="6E1CE1F8" w14:textId="0E34F51F" w:rsidR="005047D7" w:rsidRPr="00543282" w:rsidRDefault="005047D7" w:rsidP="005047D7">
            <w:pPr>
              <w:spacing w:line="360" w:lineRule="auto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请全面总结候选人在教育理念、教学风格、教学方式、</w:t>
            </w:r>
            <w:r>
              <w:rPr>
                <w:rFonts w:ascii="宋体" w:hAnsi="宋体" w:hint="eastAsia"/>
              </w:rPr>
              <w:t>教学研究、</w:t>
            </w:r>
            <w:r w:rsidRPr="00222AF4">
              <w:rPr>
                <w:rFonts w:ascii="宋体" w:hAnsi="宋体" w:hint="eastAsia"/>
              </w:rPr>
              <w:t>教学</w:t>
            </w:r>
            <w:r>
              <w:rPr>
                <w:rFonts w:ascii="宋体" w:hAnsi="宋体" w:hint="eastAsia"/>
              </w:rPr>
              <w:t>效果</w:t>
            </w:r>
            <w:r w:rsidRPr="00222AF4">
              <w:rPr>
                <w:rFonts w:ascii="宋体" w:hAnsi="宋体" w:hint="eastAsia"/>
              </w:rPr>
              <w:t>等方面的情况（可续页）</w:t>
            </w:r>
          </w:p>
          <w:p w14:paraId="5FC885A7" w14:textId="32815C3B" w:rsidR="005047D7" w:rsidRPr="00BC035C" w:rsidRDefault="005047D7" w:rsidP="005047D7">
            <w:pPr>
              <w:spacing w:line="360" w:lineRule="auto"/>
              <w:rPr>
                <w:rFonts w:ascii="宋体" w:hAnsi="宋体"/>
              </w:rPr>
            </w:pPr>
          </w:p>
          <w:p w14:paraId="14E5EA4F" w14:textId="77777777" w:rsidR="005047D7" w:rsidRPr="00543282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535A9DB5" w14:textId="77777777" w:rsidR="005047D7" w:rsidRPr="00365310" w:rsidRDefault="005047D7" w:rsidP="005047D7">
            <w:pPr>
              <w:spacing w:before="50" w:line="400" w:lineRule="exact"/>
              <w:rPr>
                <w:rFonts w:ascii="宋体" w:hAnsi="宋体"/>
              </w:rPr>
            </w:pPr>
          </w:p>
          <w:p w14:paraId="56610DC2" w14:textId="77777777" w:rsidR="005047D7" w:rsidRPr="00543282" w:rsidRDefault="005047D7" w:rsidP="005047D7">
            <w:pPr>
              <w:spacing w:before="50" w:line="400" w:lineRule="exact"/>
              <w:rPr>
                <w:rFonts w:ascii="宋体" w:hAnsi="宋体"/>
              </w:rPr>
            </w:pPr>
          </w:p>
          <w:p w14:paraId="64599F9F" w14:textId="77777777" w:rsidR="005047D7" w:rsidRPr="00543282" w:rsidRDefault="005047D7" w:rsidP="005047D7">
            <w:pPr>
              <w:spacing w:before="50" w:line="400" w:lineRule="exact"/>
              <w:rPr>
                <w:rFonts w:ascii="宋体" w:hAnsi="宋体"/>
              </w:rPr>
            </w:pPr>
          </w:p>
          <w:p w14:paraId="5D4D6FED" w14:textId="77777777" w:rsidR="005047D7" w:rsidRPr="00543282" w:rsidRDefault="005047D7" w:rsidP="005047D7">
            <w:pPr>
              <w:spacing w:before="50" w:line="400" w:lineRule="exact"/>
              <w:rPr>
                <w:rFonts w:ascii="宋体" w:hAnsi="宋体"/>
              </w:rPr>
            </w:pPr>
          </w:p>
          <w:p w14:paraId="7ECBB6C7" w14:textId="77777777" w:rsidR="005047D7" w:rsidRPr="00543282" w:rsidRDefault="005047D7" w:rsidP="005047D7">
            <w:pPr>
              <w:spacing w:before="50" w:line="400" w:lineRule="exact"/>
              <w:rPr>
                <w:rFonts w:ascii="宋体" w:hAnsi="宋体"/>
              </w:rPr>
            </w:pPr>
          </w:p>
          <w:p w14:paraId="682FEEC5" w14:textId="77777777" w:rsidR="005047D7" w:rsidRPr="00543282" w:rsidRDefault="005047D7" w:rsidP="005047D7">
            <w:pPr>
              <w:spacing w:before="50" w:line="400" w:lineRule="exact"/>
              <w:rPr>
                <w:rFonts w:ascii="宋体" w:hAnsi="宋体"/>
              </w:rPr>
            </w:pPr>
          </w:p>
          <w:p w14:paraId="11E7ECC9" w14:textId="77777777" w:rsidR="005047D7" w:rsidRPr="00543282" w:rsidRDefault="005047D7" w:rsidP="005047D7">
            <w:pPr>
              <w:spacing w:before="50" w:line="400" w:lineRule="exact"/>
              <w:rPr>
                <w:rFonts w:ascii="宋体" w:hAnsi="宋体"/>
              </w:rPr>
            </w:pPr>
          </w:p>
          <w:p w14:paraId="0973A01B" w14:textId="77777777" w:rsidR="005047D7" w:rsidRPr="00543282" w:rsidRDefault="005047D7" w:rsidP="005047D7">
            <w:pPr>
              <w:spacing w:before="50" w:line="400" w:lineRule="exact"/>
              <w:rPr>
                <w:rFonts w:ascii="宋体" w:hAnsi="宋体"/>
              </w:rPr>
            </w:pPr>
          </w:p>
          <w:p w14:paraId="33D1F16B" w14:textId="77777777" w:rsidR="005047D7" w:rsidRDefault="005047D7" w:rsidP="005047D7">
            <w:pPr>
              <w:spacing w:before="50" w:line="400" w:lineRule="exact"/>
              <w:rPr>
                <w:rFonts w:ascii="宋体" w:hAnsi="宋体"/>
              </w:rPr>
            </w:pPr>
          </w:p>
          <w:p w14:paraId="182765E6" w14:textId="2CED5FF3" w:rsidR="005047D7" w:rsidRDefault="005047D7" w:rsidP="005047D7">
            <w:pPr>
              <w:spacing w:before="50" w:line="400" w:lineRule="exact"/>
              <w:rPr>
                <w:rFonts w:ascii="宋体" w:hAnsi="宋体"/>
              </w:rPr>
            </w:pPr>
          </w:p>
          <w:p w14:paraId="2986B9EE" w14:textId="77777777" w:rsidR="005047D7" w:rsidRDefault="005047D7" w:rsidP="005047D7">
            <w:pPr>
              <w:spacing w:before="50" w:line="400" w:lineRule="exact"/>
              <w:rPr>
                <w:rFonts w:ascii="宋体" w:hAnsi="宋体"/>
              </w:rPr>
            </w:pPr>
          </w:p>
          <w:p w14:paraId="3A7CDBBB" w14:textId="77777777" w:rsidR="005047D7" w:rsidRDefault="005047D7" w:rsidP="005047D7">
            <w:pPr>
              <w:spacing w:before="50" w:line="400" w:lineRule="exact"/>
              <w:rPr>
                <w:rFonts w:ascii="宋体" w:hAnsi="宋体"/>
              </w:rPr>
            </w:pPr>
          </w:p>
          <w:p w14:paraId="63067118" w14:textId="77777777" w:rsidR="005047D7" w:rsidRDefault="005047D7" w:rsidP="005047D7">
            <w:pPr>
              <w:spacing w:before="50" w:line="400" w:lineRule="exact"/>
              <w:rPr>
                <w:rFonts w:ascii="宋体" w:hAnsi="宋体"/>
              </w:rPr>
            </w:pPr>
          </w:p>
          <w:p w14:paraId="092D8F99" w14:textId="77777777" w:rsidR="005047D7" w:rsidRDefault="005047D7" w:rsidP="005047D7">
            <w:pPr>
              <w:spacing w:before="50" w:line="400" w:lineRule="exact"/>
              <w:rPr>
                <w:rFonts w:ascii="宋体" w:hAnsi="宋体"/>
              </w:rPr>
            </w:pPr>
          </w:p>
          <w:p w14:paraId="33EA86F2" w14:textId="77777777" w:rsidR="005047D7" w:rsidRDefault="005047D7" w:rsidP="005047D7">
            <w:pPr>
              <w:spacing w:before="50" w:line="400" w:lineRule="exact"/>
              <w:rPr>
                <w:rFonts w:ascii="宋体" w:hAnsi="宋体"/>
              </w:rPr>
            </w:pPr>
          </w:p>
          <w:p w14:paraId="4747CBC1" w14:textId="77777777" w:rsidR="005047D7" w:rsidRDefault="005047D7" w:rsidP="005047D7">
            <w:pPr>
              <w:spacing w:before="50" w:line="400" w:lineRule="exact"/>
              <w:rPr>
                <w:rFonts w:ascii="宋体" w:hAnsi="宋体"/>
              </w:rPr>
            </w:pPr>
          </w:p>
          <w:p w14:paraId="28607CC9" w14:textId="77777777" w:rsidR="005047D7" w:rsidRDefault="005047D7" w:rsidP="005047D7">
            <w:pPr>
              <w:spacing w:before="50" w:line="400" w:lineRule="exact"/>
              <w:rPr>
                <w:rFonts w:ascii="宋体" w:hAnsi="宋体"/>
              </w:rPr>
            </w:pPr>
          </w:p>
          <w:p w14:paraId="18A00469" w14:textId="77777777" w:rsidR="005047D7" w:rsidRDefault="005047D7" w:rsidP="005047D7">
            <w:pPr>
              <w:spacing w:before="50" w:line="400" w:lineRule="exact"/>
              <w:rPr>
                <w:rFonts w:ascii="宋体" w:hAnsi="宋体"/>
              </w:rPr>
            </w:pPr>
          </w:p>
          <w:p w14:paraId="2434733D" w14:textId="3097B255" w:rsidR="005047D7" w:rsidRDefault="005047D7" w:rsidP="005047D7">
            <w:pPr>
              <w:spacing w:before="50" w:line="400" w:lineRule="exact"/>
              <w:rPr>
                <w:rFonts w:ascii="宋体" w:hAnsi="宋体"/>
              </w:rPr>
            </w:pPr>
          </w:p>
          <w:p w14:paraId="46A13CAC" w14:textId="77777777" w:rsidR="005047D7" w:rsidRDefault="005047D7" w:rsidP="005047D7">
            <w:pPr>
              <w:spacing w:before="50" w:line="400" w:lineRule="exact"/>
              <w:rPr>
                <w:rFonts w:ascii="宋体" w:hAnsi="宋体"/>
              </w:rPr>
            </w:pPr>
          </w:p>
          <w:p w14:paraId="0B322DCD" w14:textId="77777777" w:rsidR="005047D7" w:rsidRDefault="005047D7" w:rsidP="005047D7">
            <w:pPr>
              <w:spacing w:before="50" w:line="400" w:lineRule="exact"/>
              <w:rPr>
                <w:rFonts w:ascii="宋体" w:hAnsi="宋体"/>
              </w:rPr>
            </w:pPr>
          </w:p>
          <w:p w14:paraId="3F5C7A5E" w14:textId="77777777" w:rsidR="005047D7" w:rsidRDefault="005047D7" w:rsidP="005047D7">
            <w:pPr>
              <w:spacing w:before="50" w:line="400" w:lineRule="exact"/>
              <w:rPr>
                <w:rFonts w:ascii="宋体" w:hAnsi="宋体"/>
              </w:rPr>
            </w:pPr>
          </w:p>
          <w:p w14:paraId="59CF4EA6" w14:textId="77777777" w:rsidR="005047D7" w:rsidRDefault="005047D7" w:rsidP="005047D7">
            <w:pPr>
              <w:spacing w:before="50" w:line="400" w:lineRule="exact"/>
              <w:rPr>
                <w:rFonts w:ascii="宋体" w:hAnsi="宋体"/>
              </w:rPr>
            </w:pPr>
          </w:p>
          <w:p w14:paraId="010922BB" w14:textId="77777777" w:rsidR="005047D7" w:rsidRDefault="005047D7" w:rsidP="005047D7">
            <w:pPr>
              <w:spacing w:before="50" w:line="400" w:lineRule="exact"/>
              <w:rPr>
                <w:rFonts w:ascii="宋体" w:hAnsi="宋体"/>
              </w:rPr>
            </w:pPr>
          </w:p>
          <w:p w14:paraId="3670893F" w14:textId="5DE7028D" w:rsidR="005047D7" w:rsidRPr="00D077A8" w:rsidRDefault="005047D7" w:rsidP="005047D7">
            <w:pPr>
              <w:wordWrap w:val="0"/>
              <w:spacing w:line="360" w:lineRule="auto"/>
              <w:ind w:right="58" w:firstLineChars="1400" w:firstLine="29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候选人（</w:t>
            </w:r>
            <w:r w:rsidRPr="00543282">
              <w:rPr>
                <w:rFonts w:ascii="宋体" w:hAnsi="宋体"/>
              </w:rPr>
              <w:t>签字</w:t>
            </w:r>
            <w:r>
              <w:rPr>
                <w:rFonts w:ascii="宋体" w:hAnsi="宋体" w:hint="eastAsia"/>
              </w:rPr>
              <w:t>）</w:t>
            </w:r>
            <w:r w:rsidRPr="00543282">
              <w:rPr>
                <w:rFonts w:ascii="宋体" w:hAnsi="宋体"/>
              </w:rPr>
              <w:t>：</w:t>
            </w:r>
            <w:r w:rsidRPr="00543282">
              <w:rPr>
                <w:rFonts w:ascii="宋体" w:hAnsi="宋体" w:hint="eastAsia"/>
              </w:rPr>
              <w:t xml:space="preserve"> </w:t>
            </w:r>
            <w:r w:rsidRPr="00543282">
              <w:rPr>
                <w:rFonts w:ascii="宋体" w:hAnsi="宋体"/>
              </w:rPr>
              <w:t xml:space="preserve">        </w:t>
            </w:r>
            <w:r>
              <w:rPr>
                <w:rFonts w:ascii="宋体" w:hAnsi="宋体"/>
              </w:rPr>
              <w:t xml:space="preserve">   </w:t>
            </w:r>
            <w:r w:rsidRPr="00543282">
              <w:rPr>
                <w:rFonts w:ascii="宋体" w:hAnsi="宋体" w:hint="eastAsia"/>
              </w:rPr>
              <w:t xml:space="preserve">年   月   日 </w:t>
            </w:r>
          </w:p>
        </w:tc>
      </w:tr>
      <w:tr w:rsidR="005047D7" w14:paraId="03123524" w14:textId="77777777" w:rsidTr="00F60202">
        <w:trPr>
          <w:trHeight w:val="1970"/>
          <w:jc w:val="center"/>
        </w:trPr>
        <w:tc>
          <w:tcPr>
            <w:tcW w:w="5000" w:type="pct"/>
            <w:gridSpan w:val="6"/>
            <w:tcBorders>
              <w:bottom w:val="single" w:sz="8" w:space="0" w:color="auto"/>
            </w:tcBorders>
          </w:tcPr>
          <w:p w14:paraId="73AB214F" w14:textId="77777777" w:rsidR="005047D7" w:rsidRPr="00543282" w:rsidRDefault="005047D7" w:rsidP="005047D7">
            <w:pPr>
              <w:spacing w:before="50"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部推荐</w:t>
            </w:r>
            <w:r w:rsidRPr="00543282">
              <w:rPr>
                <w:rFonts w:ascii="宋体" w:hAnsi="宋体" w:hint="eastAsia"/>
              </w:rPr>
              <w:t>意见</w:t>
            </w:r>
            <w:r>
              <w:rPr>
                <w:rFonts w:ascii="宋体" w:hAnsi="宋体" w:hint="eastAsia"/>
              </w:rPr>
              <w:t>（</w:t>
            </w:r>
            <w:r w:rsidRPr="00BF269B">
              <w:rPr>
                <w:rFonts w:ascii="宋体" w:hAnsi="宋体" w:hint="eastAsia"/>
              </w:rPr>
              <w:t>包括</w:t>
            </w:r>
            <w:r>
              <w:rPr>
                <w:rFonts w:ascii="宋体" w:hAnsi="宋体" w:hint="eastAsia"/>
              </w:rPr>
              <w:t>对候选人</w:t>
            </w:r>
            <w:r w:rsidRPr="00BF269B">
              <w:rPr>
                <w:rFonts w:ascii="宋体" w:hAnsi="宋体" w:hint="eastAsia"/>
              </w:rPr>
              <w:t>思想政治表现</w:t>
            </w:r>
            <w:r>
              <w:rPr>
                <w:rFonts w:ascii="宋体" w:hAnsi="宋体" w:hint="eastAsia"/>
              </w:rPr>
              <w:t>的鉴定意见）：</w:t>
            </w:r>
          </w:p>
          <w:p w14:paraId="0729C60B" w14:textId="77777777" w:rsidR="005047D7" w:rsidRDefault="005047D7" w:rsidP="005047D7">
            <w:pPr>
              <w:spacing w:line="360" w:lineRule="auto"/>
              <w:rPr>
                <w:rFonts w:ascii="宋体" w:hAnsi="宋体"/>
              </w:rPr>
            </w:pPr>
          </w:p>
          <w:p w14:paraId="689F4EAA" w14:textId="59A36334" w:rsidR="005047D7" w:rsidRDefault="005047D7" w:rsidP="005047D7">
            <w:pPr>
              <w:spacing w:line="360" w:lineRule="auto"/>
              <w:rPr>
                <w:rFonts w:ascii="宋体" w:hAnsi="宋体"/>
              </w:rPr>
            </w:pPr>
          </w:p>
          <w:p w14:paraId="6C219CC7" w14:textId="608864CB" w:rsidR="005047D7" w:rsidRDefault="005047D7" w:rsidP="005047D7">
            <w:pPr>
              <w:spacing w:line="360" w:lineRule="auto"/>
              <w:rPr>
                <w:rFonts w:ascii="宋体" w:hAnsi="宋体"/>
              </w:rPr>
            </w:pPr>
          </w:p>
          <w:p w14:paraId="6B8FAC2A" w14:textId="01CCC118" w:rsidR="005047D7" w:rsidRDefault="005047D7" w:rsidP="005047D7">
            <w:pPr>
              <w:spacing w:line="360" w:lineRule="auto"/>
              <w:rPr>
                <w:rFonts w:ascii="宋体" w:hAnsi="宋体"/>
              </w:rPr>
            </w:pPr>
          </w:p>
          <w:p w14:paraId="271876AF" w14:textId="77777777" w:rsidR="005047D7" w:rsidRDefault="005047D7" w:rsidP="005047D7">
            <w:pPr>
              <w:spacing w:line="360" w:lineRule="auto"/>
              <w:rPr>
                <w:rFonts w:ascii="宋体" w:hAnsi="宋体"/>
              </w:rPr>
            </w:pPr>
          </w:p>
          <w:p w14:paraId="4299B237" w14:textId="77777777" w:rsidR="005047D7" w:rsidRDefault="005047D7" w:rsidP="005047D7">
            <w:pPr>
              <w:spacing w:line="360" w:lineRule="auto"/>
              <w:rPr>
                <w:rFonts w:ascii="宋体" w:hAnsi="宋体"/>
              </w:rPr>
            </w:pPr>
          </w:p>
          <w:p w14:paraId="6A04EAE9" w14:textId="77777777" w:rsidR="005047D7" w:rsidRDefault="005047D7" w:rsidP="005047D7">
            <w:pPr>
              <w:spacing w:line="360" w:lineRule="auto"/>
              <w:rPr>
                <w:rFonts w:ascii="宋体" w:hAnsi="宋体"/>
              </w:rPr>
            </w:pPr>
          </w:p>
          <w:p w14:paraId="1D56B562" w14:textId="77777777" w:rsidR="005047D7" w:rsidRDefault="005047D7" w:rsidP="005047D7">
            <w:pPr>
              <w:spacing w:line="360" w:lineRule="auto"/>
              <w:rPr>
                <w:rFonts w:ascii="宋体" w:hAnsi="宋体"/>
              </w:rPr>
            </w:pPr>
          </w:p>
          <w:p w14:paraId="46F6BF35" w14:textId="634F0879" w:rsidR="005047D7" w:rsidRDefault="005047D7" w:rsidP="005047D7">
            <w:pPr>
              <w:ind w:right="-110" w:firstLineChars="1200" w:firstLine="2520"/>
              <w:rPr>
                <w:rFonts w:ascii="宋体" w:hAnsi="宋体"/>
              </w:rPr>
            </w:pPr>
            <w:r>
              <w:rPr>
                <w:rFonts w:ascii="宋体" w:hAnsi="宋体"/>
              </w:rPr>
              <w:t>学部</w:t>
            </w:r>
            <w:r w:rsidRPr="00543282">
              <w:rPr>
                <w:rFonts w:ascii="宋体" w:hAnsi="宋体" w:hint="eastAsia"/>
              </w:rPr>
              <w:t>负责人</w:t>
            </w:r>
            <w:r>
              <w:rPr>
                <w:rFonts w:ascii="宋体" w:hAnsi="宋体" w:hint="eastAsia"/>
              </w:rPr>
              <w:t>（</w:t>
            </w:r>
            <w:r w:rsidRPr="00543282">
              <w:rPr>
                <w:rFonts w:ascii="宋体" w:hAnsi="宋体"/>
              </w:rPr>
              <w:t>签字</w:t>
            </w:r>
            <w:r>
              <w:rPr>
                <w:rFonts w:ascii="宋体" w:hAnsi="宋体" w:hint="eastAsia"/>
              </w:rPr>
              <w:t xml:space="preserve">）：  </w:t>
            </w:r>
            <w:r>
              <w:rPr>
                <w:rFonts w:ascii="宋体" w:hAnsi="宋体"/>
              </w:rPr>
              <w:t xml:space="preserve">              </w:t>
            </w:r>
            <w:r w:rsidRPr="00543282">
              <w:rPr>
                <w:rFonts w:ascii="宋体" w:hAnsi="宋体" w:hint="eastAsia"/>
              </w:rPr>
              <w:t>年</w:t>
            </w:r>
            <w:r w:rsidRPr="00543282">
              <w:rPr>
                <w:rFonts w:ascii="宋体" w:hAnsi="宋体"/>
              </w:rPr>
              <w:t xml:space="preserve">  </w:t>
            </w:r>
            <w:r w:rsidRPr="00543282">
              <w:rPr>
                <w:rFonts w:ascii="宋体" w:hAnsi="宋体" w:hint="eastAsia"/>
              </w:rPr>
              <w:t xml:space="preserve"> 月</w:t>
            </w:r>
            <w:r w:rsidRPr="00543282">
              <w:rPr>
                <w:rFonts w:ascii="宋体" w:hAnsi="宋体"/>
              </w:rPr>
              <w:t xml:space="preserve"> </w:t>
            </w:r>
            <w:r w:rsidRPr="00543282">
              <w:rPr>
                <w:rFonts w:ascii="宋体" w:hAnsi="宋体" w:hint="eastAsia"/>
              </w:rPr>
              <w:t xml:space="preserve"> </w:t>
            </w:r>
            <w:r w:rsidRPr="00543282">
              <w:rPr>
                <w:rFonts w:ascii="宋体" w:hAnsi="宋体"/>
              </w:rPr>
              <w:t xml:space="preserve"> </w:t>
            </w:r>
            <w:r w:rsidRPr="00543282">
              <w:rPr>
                <w:rFonts w:ascii="宋体" w:hAnsi="宋体" w:hint="eastAsia"/>
              </w:rPr>
              <w:t>日</w:t>
            </w:r>
          </w:p>
        </w:tc>
      </w:tr>
      <w:tr w:rsidR="005047D7" w:rsidRPr="00F60202" w14:paraId="44B4AC6A" w14:textId="77777777" w:rsidTr="00F60202">
        <w:trPr>
          <w:trHeight w:val="1970"/>
          <w:jc w:val="center"/>
        </w:trPr>
        <w:tc>
          <w:tcPr>
            <w:tcW w:w="5000" w:type="pct"/>
            <w:gridSpan w:val="6"/>
            <w:tcBorders>
              <w:bottom w:val="single" w:sz="8" w:space="0" w:color="auto"/>
            </w:tcBorders>
          </w:tcPr>
          <w:p w14:paraId="529D1F6D" w14:textId="122E35A8" w:rsidR="005047D7" w:rsidRDefault="005047D7" w:rsidP="005047D7">
            <w:pPr>
              <w:spacing w:line="360" w:lineRule="auto"/>
              <w:rPr>
                <w:rFonts w:ascii="宋体" w:hAnsi="宋体"/>
              </w:rPr>
            </w:pPr>
            <w:r w:rsidRPr="00F60202">
              <w:rPr>
                <w:rFonts w:ascii="宋体" w:hAnsi="宋体" w:hint="eastAsia"/>
              </w:rPr>
              <w:t>奖励委员会</w:t>
            </w:r>
            <w:r>
              <w:rPr>
                <w:rFonts w:ascii="宋体" w:hAnsi="宋体" w:hint="eastAsia"/>
              </w:rPr>
              <w:t>评审结果</w:t>
            </w:r>
            <w:r w:rsidRPr="00F60202">
              <w:rPr>
                <w:rFonts w:ascii="宋体" w:hAnsi="宋体" w:hint="eastAsia"/>
              </w:rPr>
              <w:t>：</w:t>
            </w:r>
          </w:p>
          <w:p w14:paraId="70CB78BA" w14:textId="77777777" w:rsidR="005047D7" w:rsidRDefault="005047D7" w:rsidP="005047D7">
            <w:pPr>
              <w:spacing w:line="360" w:lineRule="auto"/>
              <w:rPr>
                <w:rFonts w:ascii="宋体" w:hAnsi="宋体"/>
              </w:rPr>
            </w:pPr>
          </w:p>
          <w:p w14:paraId="59B8D5C7" w14:textId="708DDD8F" w:rsidR="005047D7" w:rsidRDefault="005047D7" w:rsidP="005047D7">
            <w:pPr>
              <w:spacing w:line="360" w:lineRule="auto"/>
              <w:rPr>
                <w:rFonts w:ascii="宋体" w:hAnsi="宋体"/>
              </w:rPr>
            </w:pPr>
          </w:p>
          <w:p w14:paraId="0D799A75" w14:textId="77777777" w:rsidR="005047D7" w:rsidRDefault="005047D7" w:rsidP="005047D7">
            <w:pPr>
              <w:spacing w:line="360" w:lineRule="auto"/>
              <w:rPr>
                <w:rFonts w:ascii="宋体" w:hAnsi="宋体"/>
              </w:rPr>
            </w:pPr>
          </w:p>
          <w:p w14:paraId="561126C3" w14:textId="77777777" w:rsidR="005047D7" w:rsidRDefault="005047D7" w:rsidP="005047D7">
            <w:pPr>
              <w:spacing w:line="360" w:lineRule="auto"/>
              <w:rPr>
                <w:rFonts w:ascii="宋体" w:hAnsi="宋体"/>
              </w:rPr>
            </w:pPr>
          </w:p>
          <w:p w14:paraId="6B08F13C" w14:textId="77777777" w:rsidR="005047D7" w:rsidRDefault="005047D7" w:rsidP="005047D7">
            <w:pPr>
              <w:spacing w:line="360" w:lineRule="auto"/>
              <w:rPr>
                <w:rFonts w:ascii="宋体" w:hAnsi="宋体"/>
              </w:rPr>
            </w:pPr>
          </w:p>
          <w:p w14:paraId="22EE0890" w14:textId="77777777" w:rsidR="005047D7" w:rsidRDefault="005047D7" w:rsidP="005047D7">
            <w:pPr>
              <w:spacing w:line="360" w:lineRule="auto"/>
              <w:rPr>
                <w:rFonts w:ascii="宋体" w:hAnsi="宋体"/>
              </w:rPr>
            </w:pPr>
          </w:p>
          <w:p w14:paraId="70D55F44" w14:textId="238035D7" w:rsidR="005047D7" w:rsidRDefault="005047D7" w:rsidP="005047D7">
            <w:pPr>
              <w:spacing w:line="360" w:lineRule="auto"/>
              <w:ind w:firstLineChars="1200" w:firstLine="25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奖励委员会主任</w:t>
            </w:r>
            <w:r w:rsidRPr="00F60202">
              <w:rPr>
                <w:rFonts w:ascii="宋体" w:hAnsi="宋体" w:hint="eastAsia"/>
              </w:rPr>
              <w:t xml:space="preserve">（签字）：          </w:t>
            </w:r>
            <w:r>
              <w:rPr>
                <w:rFonts w:ascii="宋体" w:hAnsi="宋体"/>
              </w:rPr>
              <w:t xml:space="preserve">  </w:t>
            </w:r>
            <w:r w:rsidRPr="00F60202"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t xml:space="preserve"> </w:t>
            </w:r>
            <w:r w:rsidRPr="00F60202">
              <w:rPr>
                <w:rFonts w:ascii="宋体" w:hAnsi="宋体" w:hint="eastAsia"/>
              </w:rPr>
              <w:t>年   月   日</w:t>
            </w:r>
          </w:p>
        </w:tc>
      </w:tr>
      <w:tr w:rsidR="005047D7" w:rsidRPr="00F60202" w14:paraId="01466E0B" w14:textId="77777777" w:rsidTr="00F748F3">
        <w:trPr>
          <w:trHeight w:val="4114"/>
          <w:jc w:val="center"/>
        </w:trPr>
        <w:tc>
          <w:tcPr>
            <w:tcW w:w="5000" w:type="pct"/>
            <w:gridSpan w:val="6"/>
            <w:vAlign w:val="center"/>
          </w:tcPr>
          <w:p w14:paraId="2E40FAD0" w14:textId="089E380D" w:rsidR="005047D7" w:rsidRDefault="005047D7" w:rsidP="005047D7">
            <w:pPr>
              <w:spacing w:line="360" w:lineRule="auto"/>
              <w:rPr>
                <w:rFonts w:ascii="宋体" w:hAnsi="宋体"/>
              </w:rPr>
            </w:pPr>
            <w:r w:rsidRPr="00F60202">
              <w:rPr>
                <w:rFonts w:ascii="宋体" w:hAnsi="宋体" w:hint="eastAsia"/>
              </w:rPr>
              <w:t>校长办公会审议意见：</w:t>
            </w:r>
          </w:p>
          <w:p w14:paraId="38D8EE04" w14:textId="752FD821" w:rsidR="005047D7" w:rsidRDefault="005047D7" w:rsidP="005047D7">
            <w:pPr>
              <w:spacing w:line="360" w:lineRule="auto"/>
              <w:rPr>
                <w:rFonts w:ascii="宋体" w:hAnsi="宋体"/>
              </w:rPr>
            </w:pPr>
          </w:p>
          <w:p w14:paraId="47837189" w14:textId="18A75EE0" w:rsidR="005047D7" w:rsidRDefault="005047D7" w:rsidP="005047D7">
            <w:pPr>
              <w:spacing w:line="360" w:lineRule="auto"/>
              <w:rPr>
                <w:rFonts w:ascii="宋体" w:hAnsi="宋体"/>
              </w:rPr>
            </w:pPr>
          </w:p>
          <w:p w14:paraId="67EF8380" w14:textId="0D273660" w:rsidR="005047D7" w:rsidRDefault="005047D7" w:rsidP="005047D7">
            <w:pPr>
              <w:spacing w:line="360" w:lineRule="auto"/>
              <w:rPr>
                <w:rFonts w:ascii="宋体" w:hAnsi="宋体"/>
              </w:rPr>
            </w:pPr>
          </w:p>
          <w:p w14:paraId="345DB95F" w14:textId="0A9D49B5" w:rsidR="005047D7" w:rsidRDefault="005047D7" w:rsidP="005047D7">
            <w:pPr>
              <w:spacing w:line="360" w:lineRule="auto"/>
              <w:rPr>
                <w:rFonts w:ascii="宋体" w:hAnsi="宋体"/>
              </w:rPr>
            </w:pPr>
          </w:p>
          <w:p w14:paraId="4F215036" w14:textId="4C0F0EF1" w:rsidR="005047D7" w:rsidRDefault="005047D7" w:rsidP="005047D7">
            <w:pPr>
              <w:spacing w:line="360" w:lineRule="auto"/>
              <w:rPr>
                <w:rFonts w:ascii="宋体" w:hAnsi="宋体"/>
              </w:rPr>
            </w:pPr>
          </w:p>
          <w:p w14:paraId="78BD1FE5" w14:textId="0A7D870F" w:rsidR="005047D7" w:rsidRDefault="005047D7" w:rsidP="005047D7">
            <w:pPr>
              <w:spacing w:line="360" w:lineRule="auto"/>
              <w:rPr>
                <w:rFonts w:ascii="宋体" w:hAnsi="宋体"/>
              </w:rPr>
            </w:pPr>
          </w:p>
          <w:p w14:paraId="0CB30F76" w14:textId="77777777" w:rsidR="005047D7" w:rsidRDefault="005047D7" w:rsidP="005047D7">
            <w:pPr>
              <w:spacing w:line="360" w:lineRule="auto"/>
              <w:rPr>
                <w:rFonts w:ascii="宋体" w:hAnsi="宋体"/>
              </w:rPr>
            </w:pPr>
          </w:p>
          <w:p w14:paraId="65D67A10" w14:textId="77777777" w:rsidR="005047D7" w:rsidRPr="00F60202" w:rsidRDefault="005047D7" w:rsidP="005047D7">
            <w:pPr>
              <w:spacing w:line="360" w:lineRule="auto"/>
              <w:rPr>
                <w:rFonts w:ascii="宋体" w:hAnsi="宋体"/>
              </w:rPr>
            </w:pPr>
          </w:p>
          <w:p w14:paraId="0DE2B96F" w14:textId="77777777" w:rsidR="005047D7" w:rsidRPr="00F60202" w:rsidRDefault="005047D7" w:rsidP="005047D7">
            <w:pPr>
              <w:spacing w:line="360" w:lineRule="auto"/>
              <w:rPr>
                <w:rFonts w:ascii="宋体" w:hAnsi="宋体"/>
              </w:rPr>
            </w:pPr>
          </w:p>
          <w:p w14:paraId="75ACCD21" w14:textId="57865F55" w:rsidR="005047D7" w:rsidRDefault="005047D7" w:rsidP="005047D7">
            <w:pPr>
              <w:spacing w:line="360" w:lineRule="auto"/>
              <w:rPr>
                <w:rFonts w:ascii="宋体" w:hAnsi="宋体"/>
              </w:rPr>
            </w:pPr>
            <w:r w:rsidRPr="00F60202">
              <w:rPr>
                <w:rFonts w:ascii="宋体" w:hAnsi="宋体"/>
              </w:rPr>
              <w:t xml:space="preserve">       </w:t>
            </w:r>
            <w:r w:rsidRPr="00F60202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                          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>（学校公章）</w:t>
            </w:r>
            <w:r w:rsidRPr="00F60202">
              <w:rPr>
                <w:rFonts w:ascii="宋体" w:hAnsi="宋体"/>
              </w:rPr>
              <w:t xml:space="preserve">        </w:t>
            </w:r>
            <w:r w:rsidRPr="00F60202">
              <w:rPr>
                <w:rFonts w:ascii="宋体" w:hAnsi="宋体" w:hint="eastAsia"/>
              </w:rPr>
              <w:t xml:space="preserve"> 年</w:t>
            </w:r>
            <w:r w:rsidRPr="00F60202">
              <w:rPr>
                <w:rFonts w:ascii="宋体" w:hAnsi="宋体"/>
              </w:rPr>
              <w:t xml:space="preserve"> </w:t>
            </w:r>
            <w:r w:rsidRPr="00F60202">
              <w:rPr>
                <w:rFonts w:ascii="宋体" w:hAnsi="宋体" w:hint="eastAsia"/>
              </w:rPr>
              <w:t xml:space="preserve">  月 </w:t>
            </w:r>
            <w:r w:rsidRPr="00F60202">
              <w:rPr>
                <w:rFonts w:ascii="宋体" w:hAnsi="宋体"/>
              </w:rPr>
              <w:t xml:space="preserve"> </w:t>
            </w:r>
            <w:r w:rsidRPr="00F60202">
              <w:rPr>
                <w:rFonts w:ascii="宋体" w:hAnsi="宋体" w:hint="eastAsia"/>
              </w:rPr>
              <w:t xml:space="preserve"> 日</w:t>
            </w:r>
          </w:p>
        </w:tc>
      </w:tr>
    </w:tbl>
    <w:p w14:paraId="58A8D77F" w14:textId="65C5743F" w:rsidR="00F748F3" w:rsidRDefault="00F748F3" w:rsidP="00F748F3">
      <w:pPr>
        <w:rPr>
          <w:rFonts w:eastAsia="黑体"/>
          <w:b/>
          <w:bCs/>
          <w:sz w:val="28"/>
        </w:rPr>
      </w:pPr>
      <w:r>
        <w:rPr>
          <w:rFonts w:eastAsia="黑体"/>
          <w:b/>
          <w:bCs/>
          <w:sz w:val="28"/>
        </w:rPr>
        <w:t>附件</w:t>
      </w:r>
      <w:r>
        <w:rPr>
          <w:rFonts w:eastAsia="黑体" w:hint="eastAsia"/>
          <w:b/>
          <w:bCs/>
          <w:sz w:val="28"/>
        </w:rPr>
        <w:t>：</w:t>
      </w:r>
    </w:p>
    <w:p w14:paraId="6152C822" w14:textId="4B4AC764" w:rsidR="00F748F3" w:rsidRPr="00EB4617" w:rsidRDefault="00623E5C" w:rsidP="00F748F3">
      <w:pPr>
        <w:pStyle w:val="af0"/>
        <w:numPr>
          <w:ilvl w:val="0"/>
          <w:numId w:val="2"/>
        </w:numPr>
        <w:ind w:firstLineChars="0"/>
        <w:rPr>
          <w:rFonts w:eastAsia="黑体"/>
          <w:b/>
          <w:bCs/>
          <w:sz w:val="28"/>
        </w:rPr>
      </w:pPr>
      <w:r>
        <w:rPr>
          <w:rFonts w:eastAsia="黑体" w:hint="eastAsia"/>
          <w:b/>
          <w:bCs/>
          <w:sz w:val="28"/>
        </w:rPr>
        <w:t>相关材料</w:t>
      </w:r>
    </w:p>
    <w:sectPr w:rsidR="00F748F3" w:rsidRPr="00EB4617" w:rsidSect="00786C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6F88B" w14:textId="77777777" w:rsidR="003C0CA7" w:rsidRDefault="003C0CA7" w:rsidP="00245CB5">
      <w:r>
        <w:separator/>
      </w:r>
    </w:p>
  </w:endnote>
  <w:endnote w:type="continuationSeparator" w:id="0">
    <w:p w14:paraId="720D88EF" w14:textId="77777777" w:rsidR="003C0CA7" w:rsidRDefault="003C0CA7" w:rsidP="0024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98AA3" w14:textId="77777777" w:rsidR="003C0CA7" w:rsidRDefault="003C0CA7" w:rsidP="00245CB5">
      <w:r>
        <w:separator/>
      </w:r>
    </w:p>
  </w:footnote>
  <w:footnote w:type="continuationSeparator" w:id="0">
    <w:p w14:paraId="5606B8A0" w14:textId="77777777" w:rsidR="003C0CA7" w:rsidRDefault="003C0CA7" w:rsidP="00245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2BCC"/>
    <w:multiLevelType w:val="hybridMultilevel"/>
    <w:tmpl w:val="D546989E"/>
    <w:lvl w:ilvl="0" w:tplc="EC3E91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CE93B88"/>
    <w:multiLevelType w:val="singleLevel"/>
    <w:tmpl w:val="5CE93B88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A22"/>
    <w:rsid w:val="0000416A"/>
    <w:rsid w:val="00020825"/>
    <w:rsid w:val="00027D90"/>
    <w:rsid w:val="0003661D"/>
    <w:rsid w:val="000369AB"/>
    <w:rsid w:val="000530FC"/>
    <w:rsid w:val="00055EDD"/>
    <w:rsid w:val="00073B47"/>
    <w:rsid w:val="000D249E"/>
    <w:rsid w:val="000D44F7"/>
    <w:rsid w:val="000E23E4"/>
    <w:rsid w:val="000F0F78"/>
    <w:rsid w:val="00124606"/>
    <w:rsid w:val="00127007"/>
    <w:rsid w:val="0014155F"/>
    <w:rsid w:val="00143140"/>
    <w:rsid w:val="00144C42"/>
    <w:rsid w:val="00147337"/>
    <w:rsid w:val="001554E7"/>
    <w:rsid w:val="001562D8"/>
    <w:rsid w:val="00176895"/>
    <w:rsid w:val="001A00D8"/>
    <w:rsid w:val="001A7BBE"/>
    <w:rsid w:val="00210548"/>
    <w:rsid w:val="00212AFE"/>
    <w:rsid w:val="00222AF4"/>
    <w:rsid w:val="00232804"/>
    <w:rsid w:val="00233275"/>
    <w:rsid w:val="002356D0"/>
    <w:rsid w:val="00244308"/>
    <w:rsid w:val="00245CB5"/>
    <w:rsid w:val="002467E6"/>
    <w:rsid w:val="002470D9"/>
    <w:rsid w:val="00253639"/>
    <w:rsid w:val="00260640"/>
    <w:rsid w:val="002669F7"/>
    <w:rsid w:val="002674EF"/>
    <w:rsid w:val="0027603C"/>
    <w:rsid w:val="002815F8"/>
    <w:rsid w:val="00286C54"/>
    <w:rsid w:val="00291676"/>
    <w:rsid w:val="002A6694"/>
    <w:rsid w:val="002B32F1"/>
    <w:rsid w:val="002B5588"/>
    <w:rsid w:val="002B7486"/>
    <w:rsid w:val="002D1C24"/>
    <w:rsid w:val="002D5AEB"/>
    <w:rsid w:val="002D640A"/>
    <w:rsid w:val="002F31ED"/>
    <w:rsid w:val="002F4044"/>
    <w:rsid w:val="00300F88"/>
    <w:rsid w:val="00302667"/>
    <w:rsid w:val="00313766"/>
    <w:rsid w:val="0031376E"/>
    <w:rsid w:val="00342BEA"/>
    <w:rsid w:val="00365751"/>
    <w:rsid w:val="0038428B"/>
    <w:rsid w:val="00391345"/>
    <w:rsid w:val="003A7623"/>
    <w:rsid w:val="003C0CA7"/>
    <w:rsid w:val="003C391F"/>
    <w:rsid w:val="003C6F58"/>
    <w:rsid w:val="00403B0B"/>
    <w:rsid w:val="00413BBB"/>
    <w:rsid w:val="00420BD0"/>
    <w:rsid w:val="0044224A"/>
    <w:rsid w:val="0049286E"/>
    <w:rsid w:val="004A52A7"/>
    <w:rsid w:val="004D2C84"/>
    <w:rsid w:val="004E0547"/>
    <w:rsid w:val="004E1AE6"/>
    <w:rsid w:val="004E42A6"/>
    <w:rsid w:val="005047D7"/>
    <w:rsid w:val="00527FBB"/>
    <w:rsid w:val="00536342"/>
    <w:rsid w:val="00543E92"/>
    <w:rsid w:val="00550257"/>
    <w:rsid w:val="0055380D"/>
    <w:rsid w:val="00556BB6"/>
    <w:rsid w:val="00557DA3"/>
    <w:rsid w:val="00565D16"/>
    <w:rsid w:val="00576CA5"/>
    <w:rsid w:val="0058255F"/>
    <w:rsid w:val="0059290F"/>
    <w:rsid w:val="00594C02"/>
    <w:rsid w:val="00595562"/>
    <w:rsid w:val="005A31D5"/>
    <w:rsid w:val="005C0E76"/>
    <w:rsid w:val="005E305A"/>
    <w:rsid w:val="005E5568"/>
    <w:rsid w:val="005F55AD"/>
    <w:rsid w:val="00604940"/>
    <w:rsid w:val="0061502C"/>
    <w:rsid w:val="00623B7D"/>
    <w:rsid w:val="00623E5C"/>
    <w:rsid w:val="0062406E"/>
    <w:rsid w:val="00632570"/>
    <w:rsid w:val="00636DAE"/>
    <w:rsid w:val="0067604B"/>
    <w:rsid w:val="006A762E"/>
    <w:rsid w:val="006D34AF"/>
    <w:rsid w:val="006E223C"/>
    <w:rsid w:val="00715864"/>
    <w:rsid w:val="007544B8"/>
    <w:rsid w:val="0076627A"/>
    <w:rsid w:val="0078136D"/>
    <w:rsid w:val="00786C5E"/>
    <w:rsid w:val="007A3220"/>
    <w:rsid w:val="007B3C5A"/>
    <w:rsid w:val="007C33BC"/>
    <w:rsid w:val="007C7A6F"/>
    <w:rsid w:val="007D53A4"/>
    <w:rsid w:val="00806BFC"/>
    <w:rsid w:val="00810312"/>
    <w:rsid w:val="00812C9F"/>
    <w:rsid w:val="008142D5"/>
    <w:rsid w:val="0081638D"/>
    <w:rsid w:val="0081744B"/>
    <w:rsid w:val="00837CB4"/>
    <w:rsid w:val="00853E56"/>
    <w:rsid w:val="00867F83"/>
    <w:rsid w:val="00872472"/>
    <w:rsid w:val="00895099"/>
    <w:rsid w:val="008A0317"/>
    <w:rsid w:val="008B12B8"/>
    <w:rsid w:val="008C4A22"/>
    <w:rsid w:val="008C699F"/>
    <w:rsid w:val="008F1439"/>
    <w:rsid w:val="00905780"/>
    <w:rsid w:val="00935B3D"/>
    <w:rsid w:val="00935ECB"/>
    <w:rsid w:val="009473C8"/>
    <w:rsid w:val="0097384A"/>
    <w:rsid w:val="009C4782"/>
    <w:rsid w:val="009D24AE"/>
    <w:rsid w:val="00A12384"/>
    <w:rsid w:val="00A21BCC"/>
    <w:rsid w:val="00A27D3D"/>
    <w:rsid w:val="00A42CA9"/>
    <w:rsid w:val="00A44ADF"/>
    <w:rsid w:val="00A60FEC"/>
    <w:rsid w:val="00A641F7"/>
    <w:rsid w:val="00A659B4"/>
    <w:rsid w:val="00AA2C4B"/>
    <w:rsid w:val="00AA6DC6"/>
    <w:rsid w:val="00AA6F87"/>
    <w:rsid w:val="00AB6C4D"/>
    <w:rsid w:val="00AC12C9"/>
    <w:rsid w:val="00AD2159"/>
    <w:rsid w:val="00AF3BEE"/>
    <w:rsid w:val="00B42C8C"/>
    <w:rsid w:val="00B43A11"/>
    <w:rsid w:val="00B463A9"/>
    <w:rsid w:val="00B65058"/>
    <w:rsid w:val="00B76577"/>
    <w:rsid w:val="00BA5158"/>
    <w:rsid w:val="00BC035C"/>
    <w:rsid w:val="00BC1CDA"/>
    <w:rsid w:val="00BD527B"/>
    <w:rsid w:val="00BD6CC2"/>
    <w:rsid w:val="00BD719F"/>
    <w:rsid w:val="00BD7548"/>
    <w:rsid w:val="00BE7EB3"/>
    <w:rsid w:val="00BF00E1"/>
    <w:rsid w:val="00BF2CCA"/>
    <w:rsid w:val="00C1722A"/>
    <w:rsid w:val="00C32704"/>
    <w:rsid w:val="00C46B08"/>
    <w:rsid w:val="00C543CA"/>
    <w:rsid w:val="00C63AD6"/>
    <w:rsid w:val="00C6646D"/>
    <w:rsid w:val="00C75683"/>
    <w:rsid w:val="00C805F3"/>
    <w:rsid w:val="00C83D4E"/>
    <w:rsid w:val="00CA3654"/>
    <w:rsid w:val="00CB7104"/>
    <w:rsid w:val="00D05869"/>
    <w:rsid w:val="00D077A8"/>
    <w:rsid w:val="00D13140"/>
    <w:rsid w:val="00D17221"/>
    <w:rsid w:val="00D2013B"/>
    <w:rsid w:val="00D25D94"/>
    <w:rsid w:val="00D34FD9"/>
    <w:rsid w:val="00D51F05"/>
    <w:rsid w:val="00D537D2"/>
    <w:rsid w:val="00D873FC"/>
    <w:rsid w:val="00DD34C9"/>
    <w:rsid w:val="00E52CAD"/>
    <w:rsid w:val="00E63A38"/>
    <w:rsid w:val="00E70855"/>
    <w:rsid w:val="00E75FE0"/>
    <w:rsid w:val="00E90FB7"/>
    <w:rsid w:val="00E92879"/>
    <w:rsid w:val="00EC3722"/>
    <w:rsid w:val="00ED1C95"/>
    <w:rsid w:val="00F60202"/>
    <w:rsid w:val="00F748F3"/>
    <w:rsid w:val="00F75B3C"/>
    <w:rsid w:val="00F81987"/>
    <w:rsid w:val="00F95DDD"/>
    <w:rsid w:val="00FA4FA9"/>
    <w:rsid w:val="00FB4C78"/>
    <w:rsid w:val="00FB7122"/>
    <w:rsid w:val="00FC1CD7"/>
    <w:rsid w:val="00FE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5FF5A9"/>
  <w15:docId w15:val="{04DF87C6-774A-4750-870C-BD273762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A22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8C4A22"/>
    <w:rPr>
      <w:sz w:val="24"/>
      <w:szCs w:val="24"/>
    </w:rPr>
  </w:style>
  <w:style w:type="character" w:customStyle="1" w:styleId="a4">
    <w:name w:val="日期 字符"/>
    <w:basedOn w:val="a0"/>
    <w:link w:val="a3"/>
    <w:uiPriority w:val="99"/>
    <w:rsid w:val="008C4A22"/>
    <w:rPr>
      <w:rFonts w:ascii="Times New Roman" w:eastAsia="宋体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45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45CB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45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45CB5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2B32F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B32F1"/>
    <w:rPr>
      <w:rFonts w:ascii="Times New Roman" w:eastAsia="宋体" w:hAnsi="Times New Roman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52CA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E52CA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E52CAD"/>
    <w:rPr>
      <w:rFonts w:ascii="Times New Roman" w:eastAsia="宋体" w:hAnsi="Times New Roman" w:cs="Times New Roman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52CA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E52CAD"/>
    <w:rPr>
      <w:rFonts w:ascii="Times New Roman" w:eastAsia="宋体" w:hAnsi="Times New Roman" w:cs="Times New Roman"/>
      <w:b/>
      <w:bCs/>
      <w:szCs w:val="21"/>
    </w:rPr>
  </w:style>
  <w:style w:type="paragraph" w:styleId="af0">
    <w:name w:val="List Paragraph"/>
    <w:basedOn w:val="a"/>
    <w:uiPriority w:val="34"/>
    <w:qFormat/>
    <w:rsid w:val="00F748F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672BB-781C-401B-97BA-1EE3EB8C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9</cp:revision>
  <dcterms:created xsi:type="dcterms:W3CDTF">2019-03-01T01:45:00Z</dcterms:created>
  <dcterms:modified xsi:type="dcterms:W3CDTF">2019-03-27T06:12:00Z</dcterms:modified>
</cp:coreProperties>
</file>